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F9126" w14:textId="77777777" w:rsidR="0010612F" w:rsidRPr="00F0633E" w:rsidRDefault="0010612F" w:rsidP="0010612F">
      <w:pPr>
        <w:ind w:left="6372"/>
        <w:jc w:val="right"/>
        <w:rPr>
          <w:rFonts w:ascii="Calibri" w:hAnsi="Calibri" w:cs="Calibri"/>
          <w:i/>
          <w:iCs/>
          <w:color w:val="000000" w:themeColor="text1"/>
        </w:rPr>
      </w:pPr>
      <w:r w:rsidRPr="00F0633E">
        <w:rPr>
          <w:rFonts w:ascii="Calibri" w:hAnsi="Calibri" w:cs="Calibri"/>
          <w:i/>
          <w:iCs/>
          <w:color w:val="000000" w:themeColor="text1"/>
        </w:rPr>
        <w:t>Załącznik nr 2 do Regulaminu</w:t>
      </w:r>
    </w:p>
    <w:p w14:paraId="3B6018CD" w14:textId="77777777" w:rsidR="0010612F" w:rsidRDefault="0010612F" w:rsidP="0010612F">
      <w:pPr>
        <w:jc w:val="center"/>
        <w:rPr>
          <w:b/>
          <w:bCs/>
          <w:sz w:val="28"/>
          <w:szCs w:val="28"/>
        </w:rPr>
      </w:pPr>
      <w:bookmarkStart w:id="0" w:name="_Hlk144472941"/>
      <w:r w:rsidRPr="00783CA5">
        <w:rPr>
          <w:b/>
          <w:bCs/>
          <w:sz w:val="28"/>
          <w:szCs w:val="28"/>
        </w:rPr>
        <w:t>ZGODA RODZICÓW /OPIEKUNÓW PRAWNYCH</w:t>
      </w:r>
    </w:p>
    <w:p w14:paraId="70A43A93" w14:textId="77777777" w:rsidR="0010612F" w:rsidRPr="00E30A72" w:rsidRDefault="0010612F" w:rsidP="0010612F">
      <w:pPr>
        <w:jc w:val="center"/>
        <w:rPr>
          <w:rFonts w:cstheme="minorHAnsi"/>
        </w:rPr>
      </w:pPr>
      <w:r w:rsidRPr="00E30A72">
        <w:rPr>
          <w:rFonts w:cstheme="minorHAnsi"/>
        </w:rPr>
        <w:t>Wyrażam zgodę na udział mojego syna/córki:</w:t>
      </w:r>
    </w:p>
    <w:bookmarkEnd w:id="0"/>
    <w:p w14:paraId="67680BE4" w14:textId="77777777" w:rsidR="0010612F" w:rsidRPr="00E30A72" w:rsidRDefault="0010612F" w:rsidP="0010612F">
      <w:pPr>
        <w:jc w:val="center"/>
        <w:rPr>
          <w:rFonts w:cstheme="minorHAnsi"/>
        </w:rPr>
      </w:pPr>
    </w:p>
    <w:p w14:paraId="1D9D18A6" w14:textId="77777777" w:rsidR="0010612F" w:rsidRPr="00E30A72" w:rsidRDefault="0010612F" w:rsidP="0010612F">
      <w:pPr>
        <w:jc w:val="center"/>
        <w:rPr>
          <w:rFonts w:cstheme="minorHAnsi"/>
        </w:rPr>
      </w:pPr>
      <w:r w:rsidRPr="00E30A72">
        <w:rPr>
          <w:rFonts w:cstheme="minorHAnsi"/>
        </w:rPr>
        <w:t>……………………………………………………………………………………………………………………………………….</w:t>
      </w:r>
    </w:p>
    <w:p w14:paraId="2EC76495" w14:textId="77777777" w:rsidR="0010612F" w:rsidRPr="00E30A72" w:rsidRDefault="0010612F" w:rsidP="0010612F">
      <w:pPr>
        <w:jc w:val="center"/>
        <w:rPr>
          <w:rFonts w:cstheme="minorHAnsi"/>
          <w:i/>
          <w:iCs/>
        </w:rPr>
      </w:pPr>
      <w:r w:rsidRPr="00E30A72">
        <w:rPr>
          <w:rFonts w:cstheme="minorHAnsi"/>
          <w:i/>
          <w:iCs/>
        </w:rPr>
        <w:t>(imię i nazwisko)</w:t>
      </w:r>
    </w:p>
    <w:p w14:paraId="326A7E86" w14:textId="77777777" w:rsidR="0010612F" w:rsidRPr="00E30A72" w:rsidRDefault="0010612F" w:rsidP="0010612F">
      <w:pPr>
        <w:jc w:val="both"/>
        <w:rPr>
          <w:rFonts w:cstheme="minorHAnsi"/>
        </w:rPr>
      </w:pPr>
      <w:r w:rsidRPr="00E30A72">
        <w:rPr>
          <w:rFonts w:cstheme="minorHAnsi"/>
        </w:rPr>
        <w:t>w wycieczce edukacyjnej organizowan</w:t>
      </w:r>
      <w:r>
        <w:rPr>
          <w:rFonts w:cstheme="minorHAnsi"/>
        </w:rPr>
        <w:t>ej</w:t>
      </w:r>
      <w:r w:rsidRPr="00E30A72">
        <w:rPr>
          <w:rFonts w:cstheme="minorHAnsi"/>
        </w:rPr>
        <w:t xml:space="preserve"> w ramach projektu „Zdolni z Pomorza – powiat lęborski” współfinansowanego z Europejskiego Funduszu Społecznego w ramach Regionalnego Programu Operacyjnego Województwa Pomorskiego na lata 2014 – 2020, Osi Priorytetowej 3. Edukacja, Działania 3.2. Edukacja ogólna, Poddziałania 3.2.2 Wsparcie ucznia szczególnie uzdolnionego.</w:t>
      </w:r>
    </w:p>
    <w:p w14:paraId="3A849EB7" w14:textId="77777777" w:rsidR="0010612F" w:rsidRPr="00E30A72" w:rsidRDefault="0010612F" w:rsidP="0010612F">
      <w:pPr>
        <w:spacing w:line="360" w:lineRule="auto"/>
        <w:jc w:val="both"/>
        <w:rPr>
          <w:rFonts w:cstheme="minorHAnsi"/>
        </w:rPr>
      </w:pPr>
      <w:r w:rsidRPr="00E30A72">
        <w:rPr>
          <w:rFonts w:cstheme="minorHAnsi"/>
        </w:rPr>
        <w:t>Oświadczam, że:</w:t>
      </w:r>
    </w:p>
    <w:p w14:paraId="0CC9A9A0" w14:textId="77777777" w:rsidR="0010612F" w:rsidRPr="00E30A72" w:rsidRDefault="0010612F" w:rsidP="0010612F">
      <w:pPr>
        <w:pStyle w:val="Akapitzlist"/>
        <w:numPr>
          <w:ilvl w:val="0"/>
          <w:numId w:val="46"/>
        </w:numPr>
        <w:spacing w:after="0" w:line="240" w:lineRule="auto"/>
        <w:ind w:left="357" w:hanging="357"/>
        <w:jc w:val="both"/>
        <w:rPr>
          <w:rFonts w:cstheme="minorHAnsi"/>
        </w:rPr>
      </w:pPr>
      <w:r w:rsidRPr="00E30A72">
        <w:rPr>
          <w:rFonts w:cstheme="minorHAnsi"/>
        </w:rPr>
        <w:t>Zapoznałam/zapoznałem się z Regulaminem rekrutacji i zasady uczestnictwa w wycieczce edukacyjnej dla uczestników biorących udział w projekcie „Zdolni z Pomorza – powiat lęborski”.</w:t>
      </w:r>
    </w:p>
    <w:p w14:paraId="2F7D1C1E" w14:textId="77777777" w:rsidR="0010612F" w:rsidRPr="00E30A72" w:rsidRDefault="0010612F" w:rsidP="0010612F">
      <w:pPr>
        <w:pStyle w:val="Akapitzlist"/>
        <w:numPr>
          <w:ilvl w:val="0"/>
          <w:numId w:val="46"/>
        </w:numPr>
        <w:spacing w:after="0" w:line="240" w:lineRule="auto"/>
        <w:ind w:left="357" w:hanging="357"/>
        <w:jc w:val="both"/>
        <w:rPr>
          <w:rFonts w:cstheme="minorHAnsi"/>
        </w:rPr>
      </w:pPr>
      <w:r w:rsidRPr="00E30A72">
        <w:rPr>
          <w:rFonts w:cstheme="minorHAnsi"/>
        </w:rPr>
        <w:t xml:space="preserve">Zostałem poinformowany, że względu na wyjazd do Skalnego Miasto </w:t>
      </w:r>
      <w:proofErr w:type="spellStart"/>
      <w:r w:rsidRPr="00E30A72">
        <w:rPr>
          <w:rFonts w:cstheme="minorHAnsi"/>
        </w:rPr>
        <w:t>Adrspach</w:t>
      </w:r>
      <w:proofErr w:type="spellEnd"/>
      <w:r w:rsidRPr="00E30A72">
        <w:rPr>
          <w:rFonts w:cstheme="minorHAnsi"/>
        </w:rPr>
        <w:t xml:space="preserve"> w Czechach każdy uczestnik wycieczki edukacyjnej musi posiadać podczas wyjazdu ważny dowód osobisty lub paszport. </w:t>
      </w:r>
    </w:p>
    <w:p w14:paraId="6DAC7F31" w14:textId="77777777" w:rsidR="0010612F" w:rsidRPr="00E30A72" w:rsidRDefault="0010612F" w:rsidP="0010612F">
      <w:pPr>
        <w:pStyle w:val="Akapitzlist"/>
        <w:numPr>
          <w:ilvl w:val="0"/>
          <w:numId w:val="46"/>
        </w:numPr>
        <w:spacing w:after="0" w:line="240" w:lineRule="auto"/>
        <w:ind w:left="357" w:hanging="357"/>
        <w:jc w:val="both"/>
        <w:rPr>
          <w:rFonts w:cstheme="minorHAnsi"/>
        </w:rPr>
      </w:pPr>
      <w:r w:rsidRPr="00E30A72">
        <w:rPr>
          <w:rFonts w:cstheme="minorHAnsi"/>
        </w:rPr>
        <w:t xml:space="preserve">Zostałem poinformowany, że każdy uczestnik wycieczki edukacyjnej musi posiadać podczas wyjazdu ważną legitymację szkolną. </w:t>
      </w:r>
    </w:p>
    <w:p w14:paraId="0D9861E8" w14:textId="77777777" w:rsidR="0010612F" w:rsidRPr="00E30A72" w:rsidRDefault="0010612F" w:rsidP="0010612F">
      <w:pPr>
        <w:pStyle w:val="Akapitzlist"/>
        <w:numPr>
          <w:ilvl w:val="0"/>
          <w:numId w:val="46"/>
        </w:numPr>
        <w:spacing w:after="0" w:line="240" w:lineRule="auto"/>
        <w:ind w:left="357" w:hanging="357"/>
        <w:jc w:val="both"/>
        <w:rPr>
          <w:rFonts w:cstheme="minorHAnsi"/>
        </w:rPr>
      </w:pPr>
      <w:r w:rsidRPr="00E30A72">
        <w:rPr>
          <w:rFonts w:cstheme="minorHAnsi"/>
        </w:rPr>
        <w:t>Stan zdrowia dziecka nie budzi przeciwskazań do uczestnictwa w ww. wycieczce.</w:t>
      </w:r>
    </w:p>
    <w:p w14:paraId="29F0B25C" w14:textId="77777777" w:rsidR="0010612F" w:rsidRPr="00E30A72" w:rsidRDefault="0010612F" w:rsidP="0010612F">
      <w:pPr>
        <w:pStyle w:val="Akapitzlist"/>
        <w:numPr>
          <w:ilvl w:val="0"/>
          <w:numId w:val="46"/>
        </w:numPr>
        <w:spacing w:after="0" w:line="240" w:lineRule="auto"/>
        <w:ind w:left="357" w:hanging="357"/>
        <w:jc w:val="both"/>
        <w:rPr>
          <w:rFonts w:cstheme="minorHAnsi"/>
        </w:rPr>
      </w:pPr>
      <w:r w:rsidRPr="00E30A72">
        <w:rPr>
          <w:rFonts w:cstheme="minorHAnsi"/>
        </w:rPr>
        <w:t xml:space="preserve">Wyrażam zgodę na podejmowanie decyzji przez organizatora, kierownika lub opiekunów wycieczki związanych z leczeniem, hospitalizacją i zbiegami operacyjnymi w przypadku zagrożenia zdrowia lub życia mojego dziecka. </w:t>
      </w:r>
    </w:p>
    <w:p w14:paraId="11F74C4A" w14:textId="77777777" w:rsidR="0010612F" w:rsidRPr="00E30A72" w:rsidRDefault="0010612F" w:rsidP="0010612F">
      <w:pPr>
        <w:pStyle w:val="Akapitzlist"/>
        <w:numPr>
          <w:ilvl w:val="0"/>
          <w:numId w:val="46"/>
        </w:numPr>
        <w:spacing w:after="0" w:line="240" w:lineRule="auto"/>
        <w:ind w:left="357" w:hanging="357"/>
        <w:jc w:val="both"/>
        <w:rPr>
          <w:rFonts w:cstheme="minorHAnsi"/>
        </w:rPr>
      </w:pPr>
      <w:r w:rsidRPr="00E30A72">
        <w:rPr>
          <w:rFonts w:cstheme="minorHAnsi"/>
        </w:rPr>
        <w:t xml:space="preserve">Zobowiązuje się do zapewnienia bezpieczeństwa w drodze na miejsce zbiórki przed wyjazdem </w:t>
      </w:r>
      <w:r w:rsidRPr="00E30A72">
        <w:rPr>
          <w:rFonts w:cstheme="minorHAnsi"/>
        </w:rPr>
        <w:br/>
        <w:t>i w drodze do domu po zakończonej wycieczce.</w:t>
      </w:r>
    </w:p>
    <w:p w14:paraId="573676B1" w14:textId="77777777" w:rsidR="0010612F" w:rsidRPr="00E30A72" w:rsidRDefault="0010612F" w:rsidP="0010612F">
      <w:pPr>
        <w:pStyle w:val="Akapitzlist"/>
        <w:spacing w:after="0" w:line="360" w:lineRule="auto"/>
        <w:ind w:left="360"/>
        <w:jc w:val="both"/>
        <w:rPr>
          <w:rFonts w:cstheme="minorHAnsi"/>
        </w:rPr>
      </w:pPr>
    </w:p>
    <w:p w14:paraId="5F744CE6" w14:textId="77777777" w:rsidR="0010612F" w:rsidRPr="00E30A72" w:rsidRDefault="0010612F" w:rsidP="0010612F">
      <w:pPr>
        <w:spacing w:line="360" w:lineRule="auto"/>
        <w:rPr>
          <w:rFonts w:cstheme="minorHAnsi"/>
        </w:rPr>
      </w:pPr>
      <w:r w:rsidRPr="00E30A72">
        <w:rPr>
          <w:rFonts w:cstheme="minorHAnsi"/>
        </w:rPr>
        <w:t>Nr telefonu kontaktowego rodziców/opiekunów prawnych  ……………………………………………………………</w:t>
      </w:r>
    </w:p>
    <w:p w14:paraId="0BB70347" w14:textId="77777777" w:rsidR="0010612F" w:rsidRDefault="0010612F" w:rsidP="0010612F">
      <w:pPr>
        <w:spacing w:line="360" w:lineRule="auto"/>
        <w:rPr>
          <w:rFonts w:cstheme="minorHAnsi"/>
        </w:rPr>
      </w:pPr>
      <w:r w:rsidRPr="00E30A72">
        <w:rPr>
          <w:rFonts w:cstheme="minorHAnsi"/>
        </w:rPr>
        <w:t>Adres zamieszkania rodziców/opiekunów prawnych …………………………………………………………………………………………………………………………………………………………..</w:t>
      </w:r>
    </w:p>
    <w:p w14:paraId="0705679B" w14:textId="77777777" w:rsidR="0010612F" w:rsidRDefault="0010612F" w:rsidP="0010612F">
      <w:pPr>
        <w:spacing w:line="360" w:lineRule="auto"/>
        <w:rPr>
          <w:rFonts w:cstheme="minorHAnsi"/>
        </w:rPr>
      </w:pPr>
    </w:p>
    <w:p w14:paraId="75644A3F" w14:textId="77777777" w:rsidR="0010612F" w:rsidRPr="00E30A72" w:rsidRDefault="0010612F" w:rsidP="0010612F">
      <w:pPr>
        <w:spacing w:line="360" w:lineRule="auto"/>
        <w:rPr>
          <w:rFonts w:cstheme="minorHAnsi"/>
        </w:rPr>
      </w:pPr>
    </w:p>
    <w:p w14:paraId="238141C8" w14:textId="77777777" w:rsidR="0010612F" w:rsidRPr="00E30A72" w:rsidRDefault="0010612F" w:rsidP="0010612F">
      <w:pPr>
        <w:rPr>
          <w:rFonts w:cstheme="minorHAnsi"/>
        </w:rPr>
      </w:pPr>
      <w:r w:rsidRPr="00E30A72">
        <w:rPr>
          <w:rFonts w:cstheme="minorHAnsi"/>
        </w:rPr>
        <w:tab/>
      </w:r>
      <w:r w:rsidRPr="00E30A72">
        <w:rPr>
          <w:rFonts w:cstheme="minorHAnsi"/>
        </w:rPr>
        <w:tab/>
      </w:r>
      <w:r w:rsidRPr="00E30A72">
        <w:rPr>
          <w:rFonts w:cstheme="minorHAnsi"/>
        </w:rPr>
        <w:tab/>
      </w:r>
      <w:r w:rsidRPr="00E30A72">
        <w:rPr>
          <w:rFonts w:cstheme="minorHAnsi"/>
        </w:rPr>
        <w:tab/>
      </w:r>
      <w:r w:rsidRPr="00E30A72">
        <w:rPr>
          <w:rFonts w:cstheme="minorHAnsi"/>
        </w:rPr>
        <w:tab/>
      </w:r>
      <w:r w:rsidRPr="00E30A72">
        <w:rPr>
          <w:rFonts w:cstheme="minorHAnsi"/>
        </w:rPr>
        <w:tab/>
      </w:r>
      <w:r w:rsidRPr="00E30A72">
        <w:rPr>
          <w:rFonts w:cstheme="minorHAnsi"/>
        </w:rPr>
        <w:tab/>
        <w:t>………………………………………………………………..</w:t>
      </w:r>
    </w:p>
    <w:p w14:paraId="30C568E7" w14:textId="77777777" w:rsidR="0010612F" w:rsidRDefault="0010612F" w:rsidP="0010612F">
      <w:pPr>
        <w:ind w:left="4956"/>
        <w:rPr>
          <w:rFonts w:cstheme="minorHAnsi"/>
        </w:rPr>
      </w:pPr>
      <w:r w:rsidRPr="00E30A72">
        <w:rPr>
          <w:rFonts w:cstheme="minorHAnsi"/>
        </w:rPr>
        <w:t>(podpisy rodziców/opiekunów prawnych</w:t>
      </w:r>
      <w:r>
        <w:rPr>
          <w:rFonts w:cstheme="minorHAnsi"/>
        </w:rPr>
        <w:t xml:space="preserve"> niepełnoletniego uczestnika projektu</w:t>
      </w:r>
      <w:r w:rsidRPr="00E30A72">
        <w:rPr>
          <w:rFonts w:cstheme="minorHAnsi"/>
        </w:rPr>
        <w:t>)</w:t>
      </w:r>
    </w:p>
    <w:p w14:paraId="5FFC4F96" w14:textId="2C8A30C4" w:rsidR="00B7537A" w:rsidRPr="0010612F" w:rsidRDefault="00B7537A" w:rsidP="003541BB">
      <w:pPr>
        <w:ind w:left="5664" w:hanging="5664"/>
        <w:rPr>
          <w:rFonts w:ascii="Calibri" w:hAnsi="Calibri" w:cs="Calibri"/>
          <w:color w:val="000000" w:themeColor="text1"/>
        </w:rPr>
      </w:pPr>
    </w:p>
    <w:sectPr w:rsidR="00B7537A" w:rsidRPr="0010612F" w:rsidSect="00DB09BA">
      <w:headerReference w:type="default" r:id="rId8"/>
      <w:footerReference w:type="default" r:id="rId9"/>
      <w:pgSz w:w="11906" w:h="16838"/>
      <w:pgMar w:top="180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D6B93" w14:textId="77777777" w:rsidR="00AC4749" w:rsidRDefault="00AC4749" w:rsidP="00784E8B">
      <w:pPr>
        <w:spacing w:after="0" w:line="240" w:lineRule="auto"/>
      </w:pPr>
      <w:r>
        <w:separator/>
      </w:r>
    </w:p>
  </w:endnote>
  <w:endnote w:type="continuationSeparator" w:id="0">
    <w:p w14:paraId="0B58A312" w14:textId="77777777" w:rsidR="00AC4749" w:rsidRDefault="00AC4749" w:rsidP="00784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F1D5" w14:textId="77777777" w:rsidR="003A2DAE" w:rsidRDefault="003A2DAE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5550DDF1" wp14:editId="1A5F4C02">
          <wp:simplePos x="0" y="0"/>
          <wp:positionH relativeFrom="page">
            <wp:posOffset>341548</wp:posOffset>
          </wp:positionH>
          <wp:positionV relativeFrom="page">
            <wp:posOffset>9972675</wp:posOffset>
          </wp:positionV>
          <wp:extent cx="7023735" cy="194310"/>
          <wp:effectExtent l="0" t="0" r="0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98CD0" w14:textId="77777777" w:rsidR="00AC4749" w:rsidRDefault="00AC4749" w:rsidP="00784E8B">
      <w:pPr>
        <w:spacing w:after="0" w:line="240" w:lineRule="auto"/>
      </w:pPr>
      <w:r>
        <w:separator/>
      </w:r>
    </w:p>
  </w:footnote>
  <w:footnote w:type="continuationSeparator" w:id="0">
    <w:p w14:paraId="41581C18" w14:textId="77777777" w:rsidR="00AC4749" w:rsidRDefault="00AC4749" w:rsidP="00784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44221" w14:textId="77777777" w:rsidR="00784E8B" w:rsidRDefault="00DB09B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57C54A36" wp14:editId="46BCD55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87A"/>
    <w:multiLevelType w:val="hybridMultilevel"/>
    <w:tmpl w:val="CFC8CE12"/>
    <w:name w:val="WW8Num83"/>
    <w:lvl w:ilvl="0" w:tplc="D394536E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53EB8"/>
    <w:multiLevelType w:val="multilevel"/>
    <w:tmpl w:val="D8BC1F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A823F53"/>
    <w:multiLevelType w:val="hybridMultilevel"/>
    <w:tmpl w:val="6B38D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C243C"/>
    <w:multiLevelType w:val="hybridMultilevel"/>
    <w:tmpl w:val="9AC64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54ED"/>
    <w:multiLevelType w:val="hybridMultilevel"/>
    <w:tmpl w:val="C7EE82EA"/>
    <w:lvl w:ilvl="0" w:tplc="F8F09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20987"/>
    <w:multiLevelType w:val="hybridMultilevel"/>
    <w:tmpl w:val="428EC466"/>
    <w:lvl w:ilvl="0" w:tplc="CCD82D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91D12"/>
    <w:multiLevelType w:val="hybridMultilevel"/>
    <w:tmpl w:val="D806D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C24A6"/>
    <w:multiLevelType w:val="multilevel"/>
    <w:tmpl w:val="4DD0A42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933C15"/>
    <w:multiLevelType w:val="hybridMultilevel"/>
    <w:tmpl w:val="056A26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7E0"/>
    <w:multiLevelType w:val="hybridMultilevel"/>
    <w:tmpl w:val="B7E2EDFA"/>
    <w:lvl w:ilvl="0" w:tplc="8D988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5651"/>
    <w:multiLevelType w:val="hybridMultilevel"/>
    <w:tmpl w:val="4BDC89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DB7F97"/>
    <w:multiLevelType w:val="multilevel"/>
    <w:tmpl w:val="445CE4AC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9029F"/>
    <w:multiLevelType w:val="multilevel"/>
    <w:tmpl w:val="699A9CCA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23BF0022"/>
    <w:multiLevelType w:val="hybridMultilevel"/>
    <w:tmpl w:val="728AA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045BE"/>
    <w:multiLevelType w:val="hybridMultilevel"/>
    <w:tmpl w:val="85E63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100C69"/>
    <w:multiLevelType w:val="hybridMultilevel"/>
    <w:tmpl w:val="4FF495E6"/>
    <w:lvl w:ilvl="0" w:tplc="AC70B5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D0EB5"/>
    <w:multiLevelType w:val="hybridMultilevel"/>
    <w:tmpl w:val="EEAA8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64493"/>
    <w:multiLevelType w:val="multilevel"/>
    <w:tmpl w:val="EDBE4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2DE3E6D"/>
    <w:multiLevelType w:val="hybridMultilevel"/>
    <w:tmpl w:val="41942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07577"/>
    <w:multiLevelType w:val="hybridMultilevel"/>
    <w:tmpl w:val="C6ECD9DC"/>
    <w:lvl w:ilvl="0" w:tplc="53F69A9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C20028"/>
    <w:multiLevelType w:val="hybridMultilevel"/>
    <w:tmpl w:val="14DCA142"/>
    <w:lvl w:ilvl="0" w:tplc="3306D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D6C9C"/>
    <w:multiLevelType w:val="hybridMultilevel"/>
    <w:tmpl w:val="2E7CAF58"/>
    <w:lvl w:ilvl="0" w:tplc="55E0DF5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623CC"/>
    <w:multiLevelType w:val="hybridMultilevel"/>
    <w:tmpl w:val="F6F0EBE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89E4744"/>
    <w:multiLevelType w:val="hybridMultilevel"/>
    <w:tmpl w:val="952EB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B538A"/>
    <w:multiLevelType w:val="multilevel"/>
    <w:tmpl w:val="4F1ECB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0"/>
      </w:rPr>
    </w:lvl>
    <w:lvl w:ilvl="1">
      <w:start w:val="2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75795"/>
    <w:multiLevelType w:val="hybridMultilevel"/>
    <w:tmpl w:val="18CEEB8C"/>
    <w:lvl w:ilvl="0" w:tplc="91DC2F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E4AB5"/>
    <w:multiLevelType w:val="hybridMultilevel"/>
    <w:tmpl w:val="8F0C247A"/>
    <w:lvl w:ilvl="0" w:tplc="97D8A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E16141"/>
    <w:multiLevelType w:val="hybridMultilevel"/>
    <w:tmpl w:val="212E3870"/>
    <w:lvl w:ilvl="0" w:tplc="6E784A1E">
      <w:start w:val="1"/>
      <w:numFmt w:val="decimal"/>
      <w:lvlText w:val="%1)"/>
      <w:lvlJc w:val="left"/>
      <w:pPr>
        <w:ind w:left="1065" w:hanging="705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E0995"/>
    <w:multiLevelType w:val="hybridMultilevel"/>
    <w:tmpl w:val="E686420A"/>
    <w:lvl w:ilvl="0" w:tplc="E5E040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633B8"/>
    <w:multiLevelType w:val="hybridMultilevel"/>
    <w:tmpl w:val="445A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9159E"/>
    <w:multiLevelType w:val="hybridMultilevel"/>
    <w:tmpl w:val="729A229A"/>
    <w:lvl w:ilvl="0" w:tplc="F39A185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652C2"/>
    <w:multiLevelType w:val="hybridMultilevel"/>
    <w:tmpl w:val="231671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2D3D71"/>
    <w:multiLevelType w:val="hybridMultilevel"/>
    <w:tmpl w:val="C0122300"/>
    <w:lvl w:ilvl="0" w:tplc="94E6A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D1530D"/>
    <w:multiLevelType w:val="hybridMultilevel"/>
    <w:tmpl w:val="2F64768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4165E"/>
    <w:multiLevelType w:val="multilevel"/>
    <w:tmpl w:val="8D603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539B1ECC"/>
    <w:multiLevelType w:val="hybridMultilevel"/>
    <w:tmpl w:val="719CF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CC0C79"/>
    <w:multiLevelType w:val="hybridMultilevel"/>
    <w:tmpl w:val="0310C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56815"/>
    <w:multiLevelType w:val="multilevel"/>
    <w:tmpl w:val="8C3C4B86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542D3"/>
    <w:multiLevelType w:val="hybridMultilevel"/>
    <w:tmpl w:val="C3704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6382B"/>
    <w:multiLevelType w:val="hybridMultilevel"/>
    <w:tmpl w:val="EA2A023C"/>
    <w:lvl w:ilvl="0" w:tplc="D63E8DC2">
      <w:start w:val="1"/>
      <w:numFmt w:val="lowerLetter"/>
      <w:lvlText w:val="%1)"/>
      <w:lvlJc w:val="left"/>
      <w:pPr>
        <w:ind w:left="10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0" w15:restartNumberingAfterBreak="0">
    <w:nsid w:val="6E601F00"/>
    <w:multiLevelType w:val="hybridMultilevel"/>
    <w:tmpl w:val="0F9C1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725C8D"/>
    <w:multiLevelType w:val="hybridMultilevel"/>
    <w:tmpl w:val="BB5404DA"/>
    <w:lvl w:ilvl="0" w:tplc="EF6CB5FA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A0CE0"/>
    <w:multiLevelType w:val="hybridMultilevel"/>
    <w:tmpl w:val="3E580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17006"/>
    <w:multiLevelType w:val="hybridMultilevel"/>
    <w:tmpl w:val="A1887966"/>
    <w:lvl w:ilvl="0" w:tplc="7A9AD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4D5E93"/>
    <w:multiLevelType w:val="hybridMultilevel"/>
    <w:tmpl w:val="0510AF92"/>
    <w:lvl w:ilvl="0" w:tplc="616492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607E70"/>
    <w:multiLevelType w:val="hybridMultilevel"/>
    <w:tmpl w:val="F72C0D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59362957">
    <w:abstractNumId w:val="17"/>
  </w:num>
  <w:num w:numId="2" w16cid:durableId="1989555109">
    <w:abstractNumId w:val="34"/>
  </w:num>
  <w:num w:numId="3" w16cid:durableId="49813870">
    <w:abstractNumId w:val="1"/>
  </w:num>
  <w:num w:numId="4" w16cid:durableId="919482120">
    <w:abstractNumId w:val="14"/>
  </w:num>
  <w:num w:numId="5" w16cid:durableId="1579635063">
    <w:abstractNumId w:val="0"/>
  </w:num>
  <w:num w:numId="6" w16cid:durableId="1681663564">
    <w:abstractNumId w:val="31"/>
  </w:num>
  <w:num w:numId="7" w16cid:durableId="20015079">
    <w:abstractNumId w:val="35"/>
  </w:num>
  <w:num w:numId="8" w16cid:durableId="2074231133">
    <w:abstractNumId w:val="45"/>
  </w:num>
  <w:num w:numId="9" w16cid:durableId="343291067">
    <w:abstractNumId w:val="24"/>
  </w:num>
  <w:num w:numId="10" w16cid:durableId="175703949">
    <w:abstractNumId w:val="22"/>
  </w:num>
  <w:num w:numId="11" w16cid:durableId="266935847">
    <w:abstractNumId w:val="18"/>
  </w:num>
  <w:num w:numId="12" w16cid:durableId="703406066">
    <w:abstractNumId w:val="7"/>
  </w:num>
  <w:num w:numId="13" w16cid:durableId="360086787">
    <w:abstractNumId w:val="28"/>
  </w:num>
  <w:num w:numId="14" w16cid:durableId="806896645">
    <w:abstractNumId w:val="23"/>
  </w:num>
  <w:num w:numId="15" w16cid:durableId="751774765">
    <w:abstractNumId w:val="38"/>
  </w:num>
  <w:num w:numId="16" w16cid:durableId="1240600281">
    <w:abstractNumId w:val="10"/>
  </w:num>
  <w:num w:numId="17" w16cid:durableId="454638652">
    <w:abstractNumId w:val="42"/>
  </w:num>
  <w:num w:numId="18" w16cid:durableId="298649738">
    <w:abstractNumId w:val="16"/>
  </w:num>
  <w:num w:numId="19" w16cid:durableId="555044344">
    <w:abstractNumId w:val="11"/>
  </w:num>
  <w:num w:numId="20" w16cid:durableId="412244482">
    <w:abstractNumId w:val="37"/>
  </w:num>
  <w:num w:numId="21" w16cid:durableId="1949509202">
    <w:abstractNumId w:val="40"/>
  </w:num>
  <w:num w:numId="22" w16cid:durableId="1154907413">
    <w:abstractNumId w:val="33"/>
  </w:num>
  <w:num w:numId="23" w16cid:durableId="1411732548">
    <w:abstractNumId w:val="15"/>
  </w:num>
  <w:num w:numId="24" w16cid:durableId="1465345360">
    <w:abstractNumId w:val="5"/>
  </w:num>
  <w:num w:numId="25" w16cid:durableId="1385250352">
    <w:abstractNumId w:val="4"/>
  </w:num>
  <w:num w:numId="26" w16cid:durableId="1112751731">
    <w:abstractNumId w:val="21"/>
  </w:num>
  <w:num w:numId="27" w16cid:durableId="2030331456">
    <w:abstractNumId w:val="41"/>
  </w:num>
  <w:num w:numId="28" w16cid:durableId="647711225">
    <w:abstractNumId w:val="19"/>
  </w:num>
  <w:num w:numId="29" w16cid:durableId="1100177215">
    <w:abstractNumId w:val="13"/>
  </w:num>
  <w:num w:numId="30" w16cid:durableId="592787158">
    <w:abstractNumId w:val="32"/>
  </w:num>
  <w:num w:numId="31" w16cid:durableId="1684015725">
    <w:abstractNumId w:val="9"/>
  </w:num>
  <w:num w:numId="32" w16cid:durableId="237718742">
    <w:abstractNumId w:val="44"/>
  </w:num>
  <w:num w:numId="33" w16cid:durableId="1791244445">
    <w:abstractNumId w:val="39"/>
  </w:num>
  <w:num w:numId="34" w16cid:durableId="2069300205">
    <w:abstractNumId w:val="6"/>
  </w:num>
  <w:num w:numId="35" w16cid:durableId="1307128321">
    <w:abstractNumId w:val="36"/>
  </w:num>
  <w:num w:numId="36" w16cid:durableId="1814055359">
    <w:abstractNumId w:val="29"/>
  </w:num>
  <w:num w:numId="37" w16cid:durableId="1953779195">
    <w:abstractNumId w:val="27"/>
  </w:num>
  <w:num w:numId="38" w16cid:durableId="1661273315">
    <w:abstractNumId w:val="25"/>
  </w:num>
  <w:num w:numId="39" w16cid:durableId="1393037212">
    <w:abstractNumId w:val="8"/>
  </w:num>
  <w:num w:numId="40" w16cid:durableId="1782604877">
    <w:abstractNumId w:val="43"/>
  </w:num>
  <w:num w:numId="41" w16cid:durableId="449397109">
    <w:abstractNumId w:val="3"/>
  </w:num>
  <w:num w:numId="42" w16cid:durableId="1440566189">
    <w:abstractNumId w:val="12"/>
  </w:num>
  <w:num w:numId="43" w16cid:durableId="1661107587">
    <w:abstractNumId w:val="30"/>
  </w:num>
  <w:num w:numId="44" w16cid:durableId="1307273117">
    <w:abstractNumId w:val="2"/>
  </w:num>
  <w:num w:numId="45" w16cid:durableId="610211320">
    <w:abstractNumId w:val="20"/>
  </w:num>
  <w:num w:numId="46" w16cid:durableId="51218269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0F"/>
    <w:rsid w:val="00012922"/>
    <w:rsid w:val="00023565"/>
    <w:rsid w:val="000236D4"/>
    <w:rsid w:val="00023DF3"/>
    <w:rsid w:val="000269AF"/>
    <w:rsid w:val="00027DB5"/>
    <w:rsid w:val="000327CB"/>
    <w:rsid w:val="00041808"/>
    <w:rsid w:val="000444B9"/>
    <w:rsid w:val="0005009F"/>
    <w:rsid w:val="000609A9"/>
    <w:rsid w:val="000622F9"/>
    <w:rsid w:val="00064150"/>
    <w:rsid w:val="000663D6"/>
    <w:rsid w:val="00067E2C"/>
    <w:rsid w:val="000708A8"/>
    <w:rsid w:val="00081773"/>
    <w:rsid w:val="00084250"/>
    <w:rsid w:val="0009415B"/>
    <w:rsid w:val="000A2D73"/>
    <w:rsid w:val="000A55A0"/>
    <w:rsid w:val="000B0524"/>
    <w:rsid w:val="000B37DF"/>
    <w:rsid w:val="000C20A4"/>
    <w:rsid w:val="000C2406"/>
    <w:rsid w:val="000D047F"/>
    <w:rsid w:val="000D133F"/>
    <w:rsid w:val="000D1A68"/>
    <w:rsid w:val="000D43F4"/>
    <w:rsid w:val="000E0E55"/>
    <w:rsid w:val="000E1A95"/>
    <w:rsid w:val="000F10CC"/>
    <w:rsid w:val="000F4CEA"/>
    <w:rsid w:val="0010056D"/>
    <w:rsid w:val="001008F2"/>
    <w:rsid w:val="0010612F"/>
    <w:rsid w:val="0010715B"/>
    <w:rsid w:val="00114EE4"/>
    <w:rsid w:val="00135E39"/>
    <w:rsid w:val="001362A6"/>
    <w:rsid w:val="0014761D"/>
    <w:rsid w:val="00150A90"/>
    <w:rsid w:val="0016746F"/>
    <w:rsid w:val="00177CCE"/>
    <w:rsid w:val="001917DC"/>
    <w:rsid w:val="00192552"/>
    <w:rsid w:val="001A792A"/>
    <w:rsid w:val="001B5B3C"/>
    <w:rsid w:val="001B68CB"/>
    <w:rsid w:val="001B7870"/>
    <w:rsid w:val="001D1875"/>
    <w:rsid w:val="001D48C4"/>
    <w:rsid w:val="001F58D0"/>
    <w:rsid w:val="00201602"/>
    <w:rsid w:val="00205187"/>
    <w:rsid w:val="00207BBC"/>
    <w:rsid w:val="00224A57"/>
    <w:rsid w:val="00232F9F"/>
    <w:rsid w:val="002434A4"/>
    <w:rsid w:val="00246D3E"/>
    <w:rsid w:val="00247BAA"/>
    <w:rsid w:val="00252BBC"/>
    <w:rsid w:val="00252E15"/>
    <w:rsid w:val="00256F5E"/>
    <w:rsid w:val="00264EE0"/>
    <w:rsid w:val="00265B38"/>
    <w:rsid w:val="00271192"/>
    <w:rsid w:val="002826E2"/>
    <w:rsid w:val="00283AF0"/>
    <w:rsid w:val="002A4CBB"/>
    <w:rsid w:val="002D0290"/>
    <w:rsid w:val="002D39A4"/>
    <w:rsid w:val="002E220E"/>
    <w:rsid w:val="002E63E9"/>
    <w:rsid w:val="00300022"/>
    <w:rsid w:val="00316A44"/>
    <w:rsid w:val="003219CF"/>
    <w:rsid w:val="003509D2"/>
    <w:rsid w:val="003541BB"/>
    <w:rsid w:val="00354D99"/>
    <w:rsid w:val="00360A50"/>
    <w:rsid w:val="00360C59"/>
    <w:rsid w:val="00366194"/>
    <w:rsid w:val="00366ED1"/>
    <w:rsid w:val="00374326"/>
    <w:rsid w:val="00387DE9"/>
    <w:rsid w:val="00392C53"/>
    <w:rsid w:val="003A2DAE"/>
    <w:rsid w:val="003C7096"/>
    <w:rsid w:val="003C7BBD"/>
    <w:rsid w:val="003D5181"/>
    <w:rsid w:val="003F3B44"/>
    <w:rsid w:val="003F4D10"/>
    <w:rsid w:val="004013DE"/>
    <w:rsid w:val="00402981"/>
    <w:rsid w:val="00411FFA"/>
    <w:rsid w:val="0041547A"/>
    <w:rsid w:val="00420010"/>
    <w:rsid w:val="004258BD"/>
    <w:rsid w:val="004456CB"/>
    <w:rsid w:val="00455874"/>
    <w:rsid w:val="0047498D"/>
    <w:rsid w:val="00477843"/>
    <w:rsid w:val="00484358"/>
    <w:rsid w:val="0048564C"/>
    <w:rsid w:val="00485C34"/>
    <w:rsid w:val="00494474"/>
    <w:rsid w:val="00494FD6"/>
    <w:rsid w:val="004A2DFA"/>
    <w:rsid w:val="004B1AB4"/>
    <w:rsid w:val="004B6F0F"/>
    <w:rsid w:val="004B7CDB"/>
    <w:rsid w:val="004C18C1"/>
    <w:rsid w:val="004D16A6"/>
    <w:rsid w:val="004D47D4"/>
    <w:rsid w:val="004E36B7"/>
    <w:rsid w:val="004E49A1"/>
    <w:rsid w:val="004E78EB"/>
    <w:rsid w:val="00506C9F"/>
    <w:rsid w:val="005208F8"/>
    <w:rsid w:val="005212D0"/>
    <w:rsid w:val="005235DA"/>
    <w:rsid w:val="0053176A"/>
    <w:rsid w:val="00541711"/>
    <w:rsid w:val="005525F2"/>
    <w:rsid w:val="00560822"/>
    <w:rsid w:val="00565F0A"/>
    <w:rsid w:val="005761EE"/>
    <w:rsid w:val="0058213D"/>
    <w:rsid w:val="0059497A"/>
    <w:rsid w:val="00596DFB"/>
    <w:rsid w:val="005B6308"/>
    <w:rsid w:val="005B6528"/>
    <w:rsid w:val="005C0136"/>
    <w:rsid w:val="005E1005"/>
    <w:rsid w:val="005E2022"/>
    <w:rsid w:val="005F048B"/>
    <w:rsid w:val="005F4BB4"/>
    <w:rsid w:val="00606BE2"/>
    <w:rsid w:val="00607EC0"/>
    <w:rsid w:val="00622DBA"/>
    <w:rsid w:val="006304E4"/>
    <w:rsid w:val="006411E3"/>
    <w:rsid w:val="00641C59"/>
    <w:rsid w:val="006452A8"/>
    <w:rsid w:val="00646B65"/>
    <w:rsid w:val="00650470"/>
    <w:rsid w:val="00653CA6"/>
    <w:rsid w:val="00660959"/>
    <w:rsid w:val="00663D50"/>
    <w:rsid w:val="0067109D"/>
    <w:rsid w:val="00676160"/>
    <w:rsid w:val="0067645E"/>
    <w:rsid w:val="00682644"/>
    <w:rsid w:val="00686A14"/>
    <w:rsid w:val="00690926"/>
    <w:rsid w:val="006A51AD"/>
    <w:rsid w:val="006B7ACC"/>
    <w:rsid w:val="006D030D"/>
    <w:rsid w:val="006D0C2C"/>
    <w:rsid w:val="006E2A20"/>
    <w:rsid w:val="006E56FA"/>
    <w:rsid w:val="006F2844"/>
    <w:rsid w:val="006F3B1E"/>
    <w:rsid w:val="006F4F02"/>
    <w:rsid w:val="00701E30"/>
    <w:rsid w:val="0070207C"/>
    <w:rsid w:val="00706DD1"/>
    <w:rsid w:val="00712D16"/>
    <w:rsid w:val="0072058C"/>
    <w:rsid w:val="007308AA"/>
    <w:rsid w:val="00732FEA"/>
    <w:rsid w:val="007351E8"/>
    <w:rsid w:val="007414B0"/>
    <w:rsid w:val="007477F0"/>
    <w:rsid w:val="00773C74"/>
    <w:rsid w:val="00782D1B"/>
    <w:rsid w:val="00784E8B"/>
    <w:rsid w:val="00787CB1"/>
    <w:rsid w:val="007A0F0F"/>
    <w:rsid w:val="007A5934"/>
    <w:rsid w:val="007B00B0"/>
    <w:rsid w:val="007B4CCC"/>
    <w:rsid w:val="007B642F"/>
    <w:rsid w:val="007C68C2"/>
    <w:rsid w:val="007D6EA6"/>
    <w:rsid w:val="007D6F97"/>
    <w:rsid w:val="007F2816"/>
    <w:rsid w:val="007F3A65"/>
    <w:rsid w:val="008264FF"/>
    <w:rsid w:val="00835C1A"/>
    <w:rsid w:val="00837AF7"/>
    <w:rsid w:val="0086229E"/>
    <w:rsid w:val="00874494"/>
    <w:rsid w:val="0087612E"/>
    <w:rsid w:val="00883EC4"/>
    <w:rsid w:val="008B0201"/>
    <w:rsid w:val="008C3685"/>
    <w:rsid w:val="008C3AE8"/>
    <w:rsid w:val="008E3325"/>
    <w:rsid w:val="008E444F"/>
    <w:rsid w:val="008E757C"/>
    <w:rsid w:val="008F3E7D"/>
    <w:rsid w:val="00907648"/>
    <w:rsid w:val="00912D3B"/>
    <w:rsid w:val="009176E3"/>
    <w:rsid w:val="00920267"/>
    <w:rsid w:val="009237C0"/>
    <w:rsid w:val="00952F13"/>
    <w:rsid w:val="00962945"/>
    <w:rsid w:val="00967C65"/>
    <w:rsid w:val="00970A41"/>
    <w:rsid w:val="009717FC"/>
    <w:rsid w:val="0097230F"/>
    <w:rsid w:val="009908F9"/>
    <w:rsid w:val="009A72D8"/>
    <w:rsid w:val="009E5FC0"/>
    <w:rsid w:val="009E782C"/>
    <w:rsid w:val="009F1D2F"/>
    <w:rsid w:val="009F30C8"/>
    <w:rsid w:val="009F5437"/>
    <w:rsid w:val="009F55E2"/>
    <w:rsid w:val="009F63B7"/>
    <w:rsid w:val="00A11AD4"/>
    <w:rsid w:val="00A126DA"/>
    <w:rsid w:val="00A13FDA"/>
    <w:rsid w:val="00A17F6D"/>
    <w:rsid w:val="00A20A4C"/>
    <w:rsid w:val="00A24A1B"/>
    <w:rsid w:val="00A37656"/>
    <w:rsid w:val="00A412B6"/>
    <w:rsid w:val="00A47AE4"/>
    <w:rsid w:val="00A53A3B"/>
    <w:rsid w:val="00A80EAE"/>
    <w:rsid w:val="00A96D49"/>
    <w:rsid w:val="00AA150A"/>
    <w:rsid w:val="00AA4D8F"/>
    <w:rsid w:val="00AB20D9"/>
    <w:rsid w:val="00AB303F"/>
    <w:rsid w:val="00AC4749"/>
    <w:rsid w:val="00AC6416"/>
    <w:rsid w:val="00AD072E"/>
    <w:rsid w:val="00AF1196"/>
    <w:rsid w:val="00B11F51"/>
    <w:rsid w:val="00B134A3"/>
    <w:rsid w:val="00B2421B"/>
    <w:rsid w:val="00B2632C"/>
    <w:rsid w:val="00B546DE"/>
    <w:rsid w:val="00B56A33"/>
    <w:rsid w:val="00B60CDA"/>
    <w:rsid w:val="00B623E9"/>
    <w:rsid w:val="00B67715"/>
    <w:rsid w:val="00B7537A"/>
    <w:rsid w:val="00B81981"/>
    <w:rsid w:val="00B86726"/>
    <w:rsid w:val="00BB2C81"/>
    <w:rsid w:val="00BB705A"/>
    <w:rsid w:val="00BB78F3"/>
    <w:rsid w:val="00BC4181"/>
    <w:rsid w:val="00BD3D00"/>
    <w:rsid w:val="00BD543E"/>
    <w:rsid w:val="00BE5123"/>
    <w:rsid w:val="00C00651"/>
    <w:rsid w:val="00C038E9"/>
    <w:rsid w:val="00C03F1A"/>
    <w:rsid w:val="00C05026"/>
    <w:rsid w:val="00C21146"/>
    <w:rsid w:val="00C32A87"/>
    <w:rsid w:val="00C40D04"/>
    <w:rsid w:val="00C42335"/>
    <w:rsid w:val="00C435BF"/>
    <w:rsid w:val="00C436E0"/>
    <w:rsid w:val="00C52F6F"/>
    <w:rsid w:val="00C67A67"/>
    <w:rsid w:val="00C70450"/>
    <w:rsid w:val="00C835CC"/>
    <w:rsid w:val="00C92679"/>
    <w:rsid w:val="00CC0295"/>
    <w:rsid w:val="00CD5BC8"/>
    <w:rsid w:val="00CD67A5"/>
    <w:rsid w:val="00CE2A74"/>
    <w:rsid w:val="00CE2B33"/>
    <w:rsid w:val="00CF1990"/>
    <w:rsid w:val="00CF3190"/>
    <w:rsid w:val="00D007A1"/>
    <w:rsid w:val="00D03392"/>
    <w:rsid w:val="00D05F7A"/>
    <w:rsid w:val="00D176DD"/>
    <w:rsid w:val="00D23FA5"/>
    <w:rsid w:val="00D34680"/>
    <w:rsid w:val="00D35A4C"/>
    <w:rsid w:val="00D51B70"/>
    <w:rsid w:val="00D619CB"/>
    <w:rsid w:val="00D76A2C"/>
    <w:rsid w:val="00D8001D"/>
    <w:rsid w:val="00D87D9B"/>
    <w:rsid w:val="00DB00A4"/>
    <w:rsid w:val="00DB09BA"/>
    <w:rsid w:val="00DB28D5"/>
    <w:rsid w:val="00DB573C"/>
    <w:rsid w:val="00DC3320"/>
    <w:rsid w:val="00DC55D3"/>
    <w:rsid w:val="00DD2D74"/>
    <w:rsid w:val="00DE06DE"/>
    <w:rsid w:val="00DF0A74"/>
    <w:rsid w:val="00E03641"/>
    <w:rsid w:val="00E05D5E"/>
    <w:rsid w:val="00E07D79"/>
    <w:rsid w:val="00E115ED"/>
    <w:rsid w:val="00E167AB"/>
    <w:rsid w:val="00E31369"/>
    <w:rsid w:val="00E444EE"/>
    <w:rsid w:val="00E556E3"/>
    <w:rsid w:val="00E62E49"/>
    <w:rsid w:val="00E652CC"/>
    <w:rsid w:val="00E66D7B"/>
    <w:rsid w:val="00EA5DF9"/>
    <w:rsid w:val="00EB0817"/>
    <w:rsid w:val="00EB66F9"/>
    <w:rsid w:val="00ED495B"/>
    <w:rsid w:val="00EE65D5"/>
    <w:rsid w:val="00EF3AF2"/>
    <w:rsid w:val="00EF5ADD"/>
    <w:rsid w:val="00EF5CF9"/>
    <w:rsid w:val="00F03450"/>
    <w:rsid w:val="00F2006D"/>
    <w:rsid w:val="00F243C3"/>
    <w:rsid w:val="00F32309"/>
    <w:rsid w:val="00F35832"/>
    <w:rsid w:val="00F434FE"/>
    <w:rsid w:val="00F545BE"/>
    <w:rsid w:val="00F54811"/>
    <w:rsid w:val="00F642EF"/>
    <w:rsid w:val="00F67415"/>
    <w:rsid w:val="00F73521"/>
    <w:rsid w:val="00F77183"/>
    <w:rsid w:val="00F9796B"/>
    <w:rsid w:val="00FA4BAE"/>
    <w:rsid w:val="00FB278E"/>
    <w:rsid w:val="00FC3AD2"/>
    <w:rsid w:val="00FD3543"/>
    <w:rsid w:val="00FD36D4"/>
    <w:rsid w:val="00FE4EAB"/>
    <w:rsid w:val="00FE6BF7"/>
    <w:rsid w:val="00FF0408"/>
    <w:rsid w:val="00FF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60C72"/>
  <w15:docId w15:val="{FDB45C15-E184-4915-8B35-0591CA33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4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E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84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8B"/>
  </w:style>
  <w:style w:type="paragraph" w:styleId="Stopka">
    <w:name w:val="footer"/>
    <w:basedOn w:val="Normalny"/>
    <w:link w:val="StopkaZnak"/>
    <w:uiPriority w:val="99"/>
    <w:unhideWhenUsed/>
    <w:rsid w:val="00784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8B"/>
  </w:style>
  <w:style w:type="paragraph" w:styleId="NormalnyWeb">
    <w:name w:val="Normal (Web)"/>
    <w:basedOn w:val="Normalny"/>
    <w:rsid w:val="0048435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B5B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0D04"/>
    <w:rPr>
      <w:color w:val="0000FF" w:themeColor="hyperlink"/>
      <w:u w:val="single"/>
    </w:rPr>
  </w:style>
  <w:style w:type="paragraph" w:customStyle="1" w:styleId="Standard">
    <w:name w:val="Standard"/>
    <w:rsid w:val="00CC02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kstpodstawowywcity22">
    <w:name w:val="Tekst podstawowy wcięty 22"/>
    <w:basedOn w:val="Normalny"/>
    <w:rsid w:val="00CC0295"/>
    <w:pPr>
      <w:suppressAutoHyphens/>
      <w:autoSpaceDN w:val="0"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30002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2D1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7D6F9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49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49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49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A98BE-D4D4-4C4C-AC4A-D2E6336B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</dc:creator>
  <cp:lastModifiedBy>Magdalena Maszota</cp:lastModifiedBy>
  <cp:revision>6</cp:revision>
  <cp:lastPrinted>2023-05-24T14:06:00Z</cp:lastPrinted>
  <dcterms:created xsi:type="dcterms:W3CDTF">2023-08-14T10:49:00Z</dcterms:created>
  <dcterms:modified xsi:type="dcterms:W3CDTF">2023-09-06T09:43:00Z</dcterms:modified>
</cp:coreProperties>
</file>